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3726B8" w:rsidRDefault="005203E1" w:rsidP="0013240B">
      <w:pPr>
        <w:pStyle w:val="Naslov"/>
        <w:spacing w:line="276" w:lineRule="auto"/>
        <w:rPr>
          <w:sz w:val="22"/>
          <w:szCs w:val="22"/>
          <w:lang w:val="sl-SI"/>
        </w:rPr>
      </w:pPr>
      <w:bookmarkStart w:id="0" w:name="DDE_LINK2"/>
      <w:bookmarkStart w:id="1" w:name="DDE_LINK5"/>
      <w:r w:rsidRPr="003726B8">
        <w:rPr>
          <w:sz w:val="22"/>
          <w:szCs w:val="22"/>
          <w:lang w:val="sl-SI"/>
        </w:rPr>
        <w:t>OBRAZEC ZA PRIJAVO</w:t>
      </w:r>
    </w:p>
    <w:p w14:paraId="42CAB699" w14:textId="77777777" w:rsidR="0013240B" w:rsidRPr="003726B8" w:rsidRDefault="0013240B" w:rsidP="0013240B">
      <w:pPr>
        <w:pStyle w:val="Naslov"/>
        <w:spacing w:line="276" w:lineRule="auto"/>
        <w:rPr>
          <w:sz w:val="22"/>
          <w:szCs w:val="22"/>
          <w:lang w:val="sl-SI"/>
        </w:rPr>
      </w:pPr>
    </w:p>
    <w:p w14:paraId="1EE16DDF" w14:textId="14405EE7" w:rsidR="00235514" w:rsidRPr="003726B8" w:rsidRDefault="00C90B06" w:rsidP="00235514">
      <w:pPr>
        <w:ind w:right="-1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726B8">
        <w:rPr>
          <w:rFonts w:ascii="Arial" w:hAnsi="Arial" w:cs="Arial"/>
          <w:bCs/>
          <w:sz w:val="22"/>
          <w:szCs w:val="22"/>
          <w:lang w:val="sl-SI"/>
        </w:rPr>
        <w:t>P</w:t>
      </w:r>
      <w:r w:rsidR="006E6091" w:rsidRPr="003726B8">
        <w:rPr>
          <w:rFonts w:ascii="Arial" w:hAnsi="Arial" w:cs="Arial"/>
          <w:bCs/>
          <w:sz w:val="22"/>
          <w:szCs w:val="22"/>
          <w:lang w:val="sl-SI"/>
        </w:rPr>
        <w:t xml:space="preserve">rijava na delovno mesto: </w:t>
      </w:r>
      <w:r w:rsidR="00911B57">
        <w:rPr>
          <w:rFonts w:ascii="Arial" w:hAnsi="Arial" w:cs="Arial"/>
          <w:b/>
          <w:sz w:val="22"/>
          <w:szCs w:val="22"/>
          <w:lang w:val="sl-SI"/>
        </w:rPr>
        <w:t>Tehnik</w:t>
      </w:r>
      <w:r w:rsidR="00E46D12" w:rsidRPr="003726B8">
        <w:rPr>
          <w:rFonts w:ascii="Arial" w:hAnsi="Arial" w:cs="Arial"/>
          <w:b/>
          <w:sz w:val="22"/>
          <w:szCs w:val="22"/>
          <w:lang w:val="sl-SI"/>
        </w:rPr>
        <w:t xml:space="preserve"> V (šifra DM C09509</w:t>
      </w:r>
      <w:r w:rsidR="00911B57">
        <w:rPr>
          <w:rFonts w:ascii="Arial" w:hAnsi="Arial" w:cs="Arial"/>
          <w:b/>
          <w:sz w:val="22"/>
          <w:szCs w:val="22"/>
          <w:lang w:val="sl-SI"/>
        </w:rPr>
        <w:t>5</w:t>
      </w:r>
      <w:r w:rsidR="00E46D12" w:rsidRPr="003726B8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6A559FDB" w14:textId="7D7F95F0" w:rsidR="002E340E" w:rsidRPr="003726B8" w:rsidRDefault="006E6091" w:rsidP="002E340E">
      <w:pPr>
        <w:ind w:right="-1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726B8">
        <w:rPr>
          <w:rFonts w:ascii="Arial" w:hAnsi="Arial" w:cs="Arial"/>
          <w:bCs/>
          <w:sz w:val="22"/>
          <w:szCs w:val="22"/>
          <w:lang w:val="sl-SI"/>
        </w:rPr>
        <w:t>Š</w:t>
      </w:r>
      <w:r w:rsidR="00CB3B5F" w:rsidRPr="003726B8">
        <w:rPr>
          <w:rFonts w:ascii="Arial" w:hAnsi="Arial" w:cs="Arial"/>
          <w:bCs/>
          <w:sz w:val="22"/>
          <w:szCs w:val="22"/>
          <w:lang w:val="sl-SI"/>
        </w:rPr>
        <w:t xml:space="preserve">tevilka </w:t>
      </w:r>
      <w:r w:rsidRPr="003726B8">
        <w:rPr>
          <w:rFonts w:ascii="Arial" w:hAnsi="Arial" w:cs="Arial"/>
          <w:bCs/>
          <w:sz w:val="22"/>
          <w:szCs w:val="22"/>
          <w:lang w:val="sl-SI"/>
        </w:rPr>
        <w:t>delovnega mesta</w:t>
      </w:r>
      <w:r w:rsidR="00E46D12" w:rsidRPr="003726B8">
        <w:rPr>
          <w:rFonts w:ascii="Arial" w:hAnsi="Arial" w:cs="Arial"/>
          <w:bCs/>
          <w:sz w:val="22"/>
          <w:szCs w:val="22"/>
          <w:lang w:val="sl-SI"/>
        </w:rPr>
        <w:t xml:space="preserve"> iz Kataloga DM</w:t>
      </w:r>
      <w:r w:rsidRPr="003726B8">
        <w:rPr>
          <w:rFonts w:ascii="Arial" w:hAnsi="Arial" w:cs="Arial"/>
          <w:bCs/>
          <w:sz w:val="22"/>
          <w:szCs w:val="22"/>
          <w:lang w:val="sl-SI"/>
        </w:rPr>
        <w:t>:</w:t>
      </w:r>
      <w:r w:rsidR="00E46D12" w:rsidRPr="003726B8">
        <w:rPr>
          <w:rFonts w:ascii="Arial" w:hAnsi="Arial" w:cs="Arial"/>
          <w:bCs/>
          <w:sz w:val="22"/>
          <w:szCs w:val="22"/>
          <w:lang w:val="sl-SI"/>
        </w:rPr>
        <w:t xml:space="preserve"> NOE 1.1., Režijski obrat 1.</w:t>
      </w:r>
      <w:r w:rsidR="00911B57">
        <w:rPr>
          <w:rFonts w:ascii="Arial" w:hAnsi="Arial" w:cs="Arial"/>
          <w:bCs/>
          <w:sz w:val="22"/>
          <w:szCs w:val="22"/>
          <w:lang w:val="sl-SI"/>
        </w:rPr>
        <w:t>3</w:t>
      </w:r>
      <w:r w:rsidR="003B6A3A" w:rsidRPr="003726B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C128E9" w:rsidRPr="003726B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0B3B30" w:rsidRPr="003726B8">
        <w:rPr>
          <w:rFonts w:ascii="Arial" w:hAnsi="Arial" w:cs="Arial"/>
          <w:bCs/>
          <w:sz w:val="22"/>
          <w:szCs w:val="22"/>
          <w:lang w:val="sl-SI"/>
        </w:rPr>
        <w:t xml:space="preserve">   </w:t>
      </w:r>
    </w:p>
    <w:p w14:paraId="1BC55646" w14:textId="77777777" w:rsidR="002E340E" w:rsidRPr="003726B8" w:rsidRDefault="002E340E" w:rsidP="00DC1460">
      <w:pPr>
        <w:spacing w:line="276" w:lineRule="auto"/>
        <w:ind w:right="-19"/>
        <w:jc w:val="both"/>
        <w:rPr>
          <w:rFonts w:ascii="Arial" w:hAnsi="Arial" w:cs="Arial"/>
          <w:b/>
          <w:i/>
          <w:iCs/>
          <w:sz w:val="22"/>
          <w:szCs w:val="22"/>
          <w:lang w:val="sl-SI"/>
        </w:rPr>
      </w:pPr>
    </w:p>
    <w:p w14:paraId="584EA01C" w14:textId="77777777" w:rsidR="005D4708" w:rsidRPr="003726B8" w:rsidRDefault="005D4708" w:rsidP="005D4708">
      <w:pPr>
        <w:spacing w:line="276" w:lineRule="auto"/>
        <w:ind w:right="-19"/>
        <w:jc w:val="both"/>
        <w:rPr>
          <w:rFonts w:ascii="Arial" w:hAnsi="Arial" w:cs="Arial"/>
          <w:b/>
          <w:i/>
          <w:iCs/>
          <w:sz w:val="19"/>
          <w:szCs w:val="19"/>
          <w:lang w:val="sl-SI"/>
        </w:rPr>
      </w:pPr>
      <w:r w:rsidRPr="003726B8">
        <w:rPr>
          <w:rFonts w:ascii="Arial" w:hAnsi="Arial" w:cs="Arial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3726B8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="Arial" w:hAnsi="Arial" w:cs="Arial"/>
          <w:bCs/>
          <w:i/>
          <w:iCs/>
          <w:sz w:val="19"/>
          <w:szCs w:val="19"/>
        </w:rPr>
      </w:pP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3726B8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="Arial" w:hAnsi="Arial" w:cs="Arial"/>
          <w:bCs/>
          <w:i/>
          <w:iCs/>
          <w:sz w:val="19"/>
          <w:szCs w:val="19"/>
        </w:rPr>
      </w:pPr>
      <w:r w:rsidRPr="003726B8">
        <w:rPr>
          <w:rFonts w:ascii="Arial" w:hAnsi="Arial" w:cs="Arial"/>
          <w:bCs/>
          <w:i/>
          <w:iCs/>
          <w:sz w:val="19"/>
          <w:szCs w:val="19"/>
        </w:rPr>
        <w:t>Oblike obrazca ni dovoljeno spreminjati</w:t>
      </w:r>
      <w:r w:rsidR="00A77A11" w:rsidRPr="003726B8">
        <w:rPr>
          <w:rFonts w:ascii="Arial" w:hAnsi="Arial" w:cs="Arial"/>
          <w:bCs/>
          <w:i/>
          <w:iCs/>
          <w:sz w:val="19"/>
          <w:szCs w:val="19"/>
        </w:rPr>
        <w:t>, lahko pa po potrebi razširite vnosna polja.</w:t>
      </w:r>
    </w:p>
    <w:p w14:paraId="3B89FD40" w14:textId="6D12FCFF" w:rsidR="005D4708" w:rsidRPr="003726B8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="Arial" w:hAnsi="Arial" w:cs="Arial"/>
          <w:bCs/>
          <w:i/>
          <w:iCs/>
          <w:sz w:val="19"/>
          <w:szCs w:val="19"/>
        </w:rPr>
      </w:pP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3726B8">
        <w:rPr>
          <w:rFonts w:ascii="Arial" w:hAnsi="Arial" w:cs="Arial"/>
          <w:bCs/>
          <w:i/>
          <w:iCs/>
          <w:sz w:val="19"/>
          <w:szCs w:val="19"/>
        </w:rPr>
        <w:t>javni objavi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>.</w:t>
      </w:r>
    </w:p>
    <w:p w14:paraId="3BFB5A71" w14:textId="36D6AF67" w:rsidR="00331285" w:rsidRPr="003726B8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="Arial" w:hAnsi="Arial" w:cs="Arial"/>
          <w:bCs/>
          <w:i/>
          <w:iCs/>
          <w:sz w:val="19"/>
          <w:szCs w:val="19"/>
        </w:rPr>
      </w:pPr>
      <w:r w:rsidRPr="003726B8">
        <w:rPr>
          <w:rFonts w:ascii="Arial" w:hAnsi="Arial" w:cs="Arial"/>
          <w:bCs/>
          <w:i/>
          <w:iCs/>
          <w:sz w:val="19"/>
          <w:szCs w:val="19"/>
        </w:rPr>
        <w:t>Dokumenti</w:t>
      </w:r>
      <w:r w:rsidR="00A07428" w:rsidRPr="003726B8">
        <w:rPr>
          <w:rFonts w:ascii="Arial" w:hAnsi="Arial" w:cs="Arial"/>
          <w:bCs/>
          <w:i/>
          <w:iCs/>
          <w:sz w:val="19"/>
          <w:szCs w:val="19"/>
        </w:rPr>
        <w:t xml:space="preserve"> in informacije</w:t>
      </w:r>
      <w:r w:rsidR="00DE4099" w:rsidRPr="003726B8">
        <w:rPr>
          <w:rFonts w:ascii="Arial" w:hAnsi="Arial" w:cs="Arial"/>
          <w:bCs/>
          <w:i/>
          <w:iCs/>
          <w:sz w:val="19"/>
          <w:szCs w:val="19"/>
        </w:rPr>
        <w:t>,</w:t>
      </w:r>
      <w:r w:rsidR="00A07428" w:rsidRPr="003726B8">
        <w:rPr>
          <w:rFonts w:ascii="Arial" w:hAnsi="Arial" w:cs="Arial"/>
          <w:bCs/>
          <w:i/>
          <w:iCs/>
          <w:sz w:val="19"/>
          <w:szCs w:val="19"/>
        </w:rPr>
        <w:t xml:space="preserve"> 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>povezan</w:t>
      </w:r>
      <w:r w:rsidR="00DE4099" w:rsidRPr="003726B8">
        <w:rPr>
          <w:rFonts w:ascii="Arial" w:hAnsi="Arial" w:cs="Arial"/>
          <w:bCs/>
          <w:i/>
          <w:iCs/>
          <w:sz w:val="19"/>
          <w:szCs w:val="19"/>
        </w:rPr>
        <w:t>i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 s potekom </w:t>
      </w:r>
      <w:r w:rsidR="00C72D4B" w:rsidRPr="003726B8">
        <w:rPr>
          <w:rFonts w:ascii="Arial" w:hAnsi="Arial" w:cs="Arial"/>
          <w:bCs/>
          <w:i/>
          <w:iCs/>
          <w:sz w:val="19"/>
          <w:szCs w:val="19"/>
        </w:rPr>
        <w:t xml:space="preserve">tega 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>postopka</w:t>
      </w:r>
      <w:r w:rsidR="00B634D6" w:rsidRPr="003726B8">
        <w:rPr>
          <w:rFonts w:ascii="Arial" w:hAnsi="Arial" w:cs="Arial"/>
          <w:bCs/>
          <w:i/>
          <w:iCs/>
          <w:sz w:val="19"/>
          <w:szCs w:val="19"/>
        </w:rPr>
        <w:t>,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 bodo pos</w:t>
      </w:r>
      <w:r w:rsidR="00A07428" w:rsidRPr="003726B8">
        <w:rPr>
          <w:rFonts w:ascii="Arial" w:hAnsi="Arial" w:cs="Arial"/>
          <w:bCs/>
          <w:i/>
          <w:iCs/>
          <w:sz w:val="19"/>
          <w:szCs w:val="19"/>
        </w:rPr>
        <w:t>redovani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 na </w:t>
      </w:r>
      <w:r w:rsidR="0026281A" w:rsidRPr="003726B8">
        <w:rPr>
          <w:rFonts w:ascii="Arial" w:hAnsi="Arial" w:cs="Arial"/>
          <w:bCs/>
          <w:i/>
          <w:iCs/>
          <w:sz w:val="19"/>
          <w:szCs w:val="19"/>
        </w:rPr>
        <w:t xml:space="preserve">spodaj 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>navedeni elektronski naslov</w:t>
      </w:r>
      <w:r w:rsidR="0026281A" w:rsidRPr="003726B8">
        <w:rPr>
          <w:rFonts w:ascii="Arial" w:hAnsi="Arial" w:cs="Arial"/>
          <w:bCs/>
          <w:i/>
          <w:iCs/>
          <w:sz w:val="19"/>
          <w:szCs w:val="19"/>
        </w:rPr>
        <w:t>, ki je obvezen podatek</w:t>
      </w:r>
      <w:r w:rsidRPr="003726B8">
        <w:rPr>
          <w:rFonts w:ascii="Arial" w:hAnsi="Arial" w:cs="Arial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3726B8" w:rsidRDefault="009B59A2" w:rsidP="009B59A2">
      <w:pPr>
        <w:pStyle w:val="Odstavekseznama"/>
        <w:ind w:right="-19"/>
        <w:jc w:val="both"/>
        <w:rPr>
          <w:rFonts w:ascii="Arial" w:hAnsi="Arial" w:cs="Arial"/>
          <w:b/>
          <w:i/>
          <w:iCs/>
        </w:rPr>
      </w:pPr>
    </w:p>
    <w:bookmarkEnd w:id="0"/>
    <w:bookmarkEnd w:id="1"/>
    <w:p w14:paraId="032BC1DC" w14:textId="52BADCD2" w:rsidR="00C24A50" w:rsidRPr="003726B8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="Arial" w:hAnsi="Arial" w:cs="Arial"/>
          <w:b/>
        </w:rPr>
      </w:pPr>
      <w:r w:rsidRPr="003726B8">
        <w:rPr>
          <w:rFonts w:ascii="Arial" w:hAnsi="Arial" w:cs="Arial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3726B8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24A50" w:rsidRPr="003726B8" w14:paraId="55C599E5" w14:textId="77777777" w:rsidTr="00167616">
        <w:tc>
          <w:tcPr>
            <w:tcW w:w="2831" w:type="dxa"/>
          </w:tcPr>
          <w:p w14:paraId="4F630B7E" w14:textId="4B5770B4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24A50" w:rsidRPr="003726B8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3726B8" w:rsidRDefault="00C24A50" w:rsidP="00C24A50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56"/>
      </w:tblGrid>
      <w:tr w:rsidR="00A07428" w:rsidRPr="003726B8" w14:paraId="0283919B" w14:textId="77777777" w:rsidTr="00182F45">
        <w:tc>
          <w:tcPr>
            <w:tcW w:w="2835" w:type="dxa"/>
          </w:tcPr>
          <w:p w14:paraId="0DB1BB36" w14:textId="26F702F4" w:rsidR="00A07428" w:rsidRPr="003726B8" w:rsidRDefault="00A07428" w:rsidP="00004B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56" w:type="dxa"/>
          </w:tcPr>
          <w:p w14:paraId="7667ADCD" w14:textId="2C97EF56" w:rsidR="00A07428" w:rsidRPr="003726B8" w:rsidRDefault="00A07428" w:rsidP="00004B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A07428" w:rsidRPr="003726B8" w14:paraId="3365D68D" w14:textId="77777777" w:rsidTr="00182F45">
        <w:tc>
          <w:tcPr>
            <w:tcW w:w="2835" w:type="dxa"/>
          </w:tcPr>
          <w:p w14:paraId="0C758BCD" w14:textId="3CCE2E3C" w:rsidR="00A07428" w:rsidRPr="003726B8" w:rsidRDefault="007C4424" w:rsidP="00004B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  <w:r w:rsidR="00A07428"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6656" w:type="dxa"/>
          </w:tcPr>
          <w:p w14:paraId="1480FC90" w14:textId="77777777" w:rsidR="00A07428" w:rsidRPr="003726B8" w:rsidRDefault="00A07428" w:rsidP="00004B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3726B8" w:rsidRDefault="00A07428" w:rsidP="00C24A50">
      <w:pPr>
        <w:rPr>
          <w:rFonts w:ascii="Arial" w:hAnsi="Arial" w:cs="Arial"/>
          <w:b/>
          <w:sz w:val="22"/>
          <w:szCs w:val="22"/>
          <w:lang w:val="sl-SI"/>
        </w:rPr>
      </w:pPr>
    </w:p>
    <w:p w14:paraId="57F6E98E" w14:textId="13B9D418" w:rsidR="003726B8" w:rsidRPr="00182F45" w:rsidRDefault="003726B8" w:rsidP="003726B8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Strinjam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 se, da mi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delodajalec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informacije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,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dokumente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in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obvestila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,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povezane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s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postopkom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zaposlitve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,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pošlje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na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zgoraj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navedeni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elektronski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>naslov</w:t>
      </w:r>
      <w:proofErr w:type="spellEnd"/>
      <w:r w:rsidRPr="00182F4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. </w:t>
      </w:r>
    </w:p>
    <w:p w14:paraId="3ABDE496" w14:textId="77777777" w:rsidR="003726B8" w:rsidRPr="003726B8" w:rsidRDefault="003726B8" w:rsidP="00C24A50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726B8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3726B8" w:rsidRDefault="00A36719" w:rsidP="00DB27C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</w:t>
            </w:r>
            <w:r w:rsidR="00C24A50"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aslov</w:t>
            </w:r>
            <w:r w:rsidR="00C24A50" w:rsidRPr="003726B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3726B8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3726B8">
        <w:rPr>
          <w:rFonts w:ascii="Arial" w:hAnsi="Arial" w:cs="Arial"/>
          <w:b/>
        </w:rPr>
        <w:t>Izobrazba</w:t>
      </w:r>
      <w:r w:rsidR="00A258BB" w:rsidRPr="003726B8">
        <w:rPr>
          <w:rFonts w:ascii="Arial" w:hAnsi="Arial" w:cs="Arial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726B8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3726B8" w:rsidRDefault="00C24A50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3726B8" w:rsidRDefault="00C24A50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3726B8" w:rsidRDefault="00C24A50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726B8">
              <w:rPr>
                <w:rFonts w:ascii="Arial" w:hAnsi="Arial" w:cs="Arial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3726B8" w:rsidRDefault="00A258BB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3726B8"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EE6938" w:rsidRPr="003726B8">
              <w:rPr>
                <w:rFonts w:ascii="Arial" w:hAnsi="Arial" w:cs="Arial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3726B8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3726B8" w:rsidRDefault="00C24A50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24A50" w:rsidRPr="003726B8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3726B8" w:rsidRDefault="00C24A50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3726B8" w:rsidRDefault="00C24A50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91FC6" w:rsidRPr="003726B8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3726B8" w:rsidRDefault="00A77A11" w:rsidP="00DB2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3726B8" w:rsidRDefault="00191FC6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3726B8" w:rsidRDefault="00191FC6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3726B8" w:rsidRDefault="00191FC6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3726B8" w:rsidRDefault="00191FC6" w:rsidP="00DB27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3726B8" w:rsidRDefault="00C91FC1" w:rsidP="00FA7225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sz w:val="22"/>
          <w:szCs w:val="22"/>
          <w:lang w:val="sl-SI"/>
        </w:rPr>
      </w:pPr>
    </w:p>
    <w:p w14:paraId="59B59A9E" w14:textId="1A57F93D" w:rsidR="0063621B" w:rsidRPr="003726B8" w:rsidRDefault="00EE6938" w:rsidP="009157DC">
      <w:pPr>
        <w:tabs>
          <w:tab w:val="left" w:pos="142"/>
        </w:tabs>
        <w:rPr>
          <w:rFonts w:ascii="Arial" w:hAnsi="Arial" w:cs="Arial"/>
          <w:sz w:val="22"/>
          <w:szCs w:val="22"/>
          <w:lang w:val="sl-SI"/>
        </w:rPr>
      </w:pPr>
      <w:r w:rsidRPr="003726B8">
        <w:rPr>
          <w:rFonts w:ascii="Arial" w:hAnsi="Arial" w:cs="Arial"/>
          <w:sz w:val="22"/>
          <w:szCs w:val="22"/>
          <w:vertAlign w:val="superscript"/>
          <w:lang w:val="sl-SI"/>
        </w:rPr>
        <w:t>*</w:t>
      </w:r>
      <w:r w:rsidR="00B90F24" w:rsidRPr="003726B8">
        <w:rPr>
          <w:rFonts w:ascii="Arial" w:hAnsi="Arial" w:cs="Arial"/>
          <w:sz w:val="22"/>
          <w:szCs w:val="22"/>
          <w:lang w:val="sl-SI"/>
        </w:rPr>
        <w:t>Izpolnite</w:t>
      </w:r>
      <w:r w:rsidR="00A258BB" w:rsidRPr="003726B8">
        <w:rPr>
          <w:rFonts w:ascii="Arial" w:hAnsi="Arial" w:cs="Arial"/>
          <w:sz w:val="22"/>
          <w:szCs w:val="22"/>
          <w:lang w:val="sl-SI"/>
        </w:rPr>
        <w:t xml:space="preserve"> podatke o </w:t>
      </w:r>
      <w:r w:rsidR="00A258BB" w:rsidRPr="003726B8">
        <w:rPr>
          <w:rFonts w:ascii="Arial" w:hAnsi="Arial" w:cs="Arial"/>
          <w:b/>
          <w:bCs/>
          <w:sz w:val="22"/>
          <w:szCs w:val="22"/>
          <w:lang w:val="sl-SI"/>
        </w:rPr>
        <w:t>vseh ravneh/stopnjah izobrazbe</w:t>
      </w:r>
      <w:r w:rsidR="00A258BB" w:rsidRPr="003726B8">
        <w:rPr>
          <w:rFonts w:ascii="Arial" w:hAnsi="Arial" w:cs="Arial"/>
          <w:sz w:val="22"/>
          <w:szCs w:val="22"/>
          <w:lang w:val="sl-SI"/>
        </w:rPr>
        <w:t>, ki ste jih pridobili</w:t>
      </w:r>
      <w:r w:rsidR="008D0949" w:rsidRPr="003726B8">
        <w:rPr>
          <w:rFonts w:ascii="Arial" w:hAnsi="Arial" w:cs="Arial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3726B8" w:rsidRDefault="009157DC" w:rsidP="009157DC">
      <w:pPr>
        <w:tabs>
          <w:tab w:val="left" w:pos="142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3726B8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3726B8" w:rsidRDefault="0063621B" w:rsidP="0063621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26B8">
              <w:rPr>
                <w:rFonts w:ascii="Arial" w:hAnsi="Arial" w:cs="Arial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3726B8" w:rsidRDefault="0063621B" w:rsidP="00B90F24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</w:rPr>
              <w:t>srednješolska izobrazba</w:t>
            </w:r>
          </w:p>
        </w:tc>
      </w:tr>
      <w:tr w:rsidR="0063621B" w:rsidRPr="003726B8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3726B8" w:rsidRDefault="0063621B" w:rsidP="0063621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26B8">
              <w:rPr>
                <w:rFonts w:ascii="Arial" w:hAnsi="Arial" w:cs="Arial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3726B8" w:rsidRDefault="0063621B" w:rsidP="00B90F24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</w:rPr>
              <w:t>višješolska izobrazba</w:t>
            </w:r>
          </w:p>
        </w:tc>
      </w:tr>
      <w:tr w:rsidR="0063621B" w:rsidRPr="003726B8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3726B8" w:rsidRDefault="0063621B" w:rsidP="007C4424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26B8">
              <w:rPr>
                <w:rFonts w:ascii="Arial" w:hAnsi="Arial" w:cs="Arial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3726B8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  <w:lang w:val="sl-SI"/>
              </w:rPr>
              <w:t xml:space="preserve">visoka strokovna izobrazba (prejšnja), visokošolska strokovna izobrazba (1.  </w:t>
            </w:r>
            <w:r w:rsidRPr="003726B8">
              <w:rPr>
                <w:rFonts w:ascii="Arial" w:hAnsi="Arial" w:cs="Arial"/>
              </w:rPr>
              <w:t>bolonjska stopnja) ali visokošolska univerzitetna izobrazba (1. bolonjska stopnja)</w:t>
            </w:r>
          </w:p>
        </w:tc>
      </w:tr>
      <w:tr w:rsidR="0063621B" w:rsidRPr="003726B8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3726B8" w:rsidRDefault="0063621B" w:rsidP="0063621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26B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3726B8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3726B8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3726B8" w:rsidRDefault="0063621B" w:rsidP="0063621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3726B8">
              <w:rPr>
                <w:rFonts w:ascii="Arial" w:hAnsi="Arial" w:cs="Arial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3726B8" w:rsidRDefault="0063621B" w:rsidP="00B90F24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</w:rPr>
              <w:t>magisterij znanosti (prejšnji)</w:t>
            </w:r>
          </w:p>
        </w:tc>
      </w:tr>
      <w:tr w:rsidR="0063621B" w:rsidRPr="003726B8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3726B8" w:rsidRDefault="0063621B" w:rsidP="0063621B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3726B8" w:rsidRDefault="0063621B" w:rsidP="00B90F24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lang w:val="sl-SI"/>
              </w:rPr>
            </w:pPr>
            <w:r w:rsidRPr="003726B8">
              <w:rPr>
                <w:rFonts w:ascii="Arial" w:hAnsi="Arial" w:cs="Arial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3726B8" w:rsidRDefault="00722CFE" w:rsidP="00722CFE">
      <w:pPr>
        <w:spacing w:before="120"/>
        <w:jc w:val="both"/>
        <w:rPr>
          <w:rFonts w:ascii="Arial" w:hAnsi="Arial" w:cs="Arial"/>
          <w:lang w:val="it-IT"/>
        </w:rPr>
      </w:pPr>
    </w:p>
    <w:p w14:paraId="74B5BA8C" w14:textId="77777777" w:rsidR="00E64991" w:rsidRPr="003726B8" w:rsidRDefault="00E64991" w:rsidP="00722CFE">
      <w:pPr>
        <w:spacing w:before="120"/>
        <w:jc w:val="both"/>
        <w:rPr>
          <w:rFonts w:ascii="Arial" w:hAnsi="Arial" w:cs="Arial"/>
          <w:lang w:val="it-IT"/>
        </w:rPr>
      </w:pPr>
    </w:p>
    <w:p w14:paraId="654B33CD" w14:textId="7DB19F4E" w:rsidR="00C24A50" w:rsidRPr="003726B8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3726B8">
        <w:rPr>
          <w:rFonts w:ascii="Arial" w:hAnsi="Arial" w:cs="Arial"/>
          <w:b/>
        </w:rPr>
        <w:t xml:space="preserve">Zaposlitve </w:t>
      </w:r>
      <w:r w:rsidRPr="003726B8">
        <w:rPr>
          <w:rFonts w:ascii="Arial" w:hAnsi="Arial" w:cs="Arial"/>
        </w:rPr>
        <w:t>(navedite vse zaposlitve v kronološkem vrstnem redu od trenutne</w:t>
      </w:r>
      <w:r w:rsidR="009157DC" w:rsidRPr="003726B8">
        <w:rPr>
          <w:rFonts w:ascii="Arial" w:hAnsi="Arial" w:cs="Arial"/>
        </w:rPr>
        <w:t>/</w:t>
      </w:r>
      <w:r w:rsidRPr="003726B8">
        <w:rPr>
          <w:rFonts w:ascii="Arial" w:hAnsi="Arial" w:cs="Arial"/>
        </w:rPr>
        <w:t>zadnje do</w:t>
      </w:r>
      <w:r w:rsidR="009157DC" w:rsidRPr="003726B8">
        <w:rPr>
          <w:rFonts w:ascii="Arial" w:hAnsi="Arial" w:cs="Arial"/>
        </w:rPr>
        <w:t xml:space="preserve"> </w:t>
      </w:r>
      <w:r w:rsidRPr="003726B8">
        <w:rPr>
          <w:rFonts w:ascii="Arial" w:hAnsi="Arial" w:cs="Arial"/>
        </w:rPr>
        <w:t>prve)</w:t>
      </w:r>
      <w:r w:rsidR="009157DC" w:rsidRPr="003726B8">
        <w:rPr>
          <w:rFonts w:ascii="Arial" w:hAnsi="Arial" w:cs="Arial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3726B8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3726B8" w:rsidRDefault="00C24A50" w:rsidP="00DB27C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3726B8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3726B8" w:rsidRDefault="00C24A50" w:rsidP="00DB27C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726B8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3726B8" w:rsidRDefault="00C24A50" w:rsidP="00DB27C1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726B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726B8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3726B8" w:rsidRDefault="00C24A50" w:rsidP="00DB27C1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726B8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3726B8" w:rsidRDefault="00C24A50" w:rsidP="00DB27C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726B8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3726B8" w:rsidRDefault="00191FC6" w:rsidP="00191F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3726B8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3726B8" w:rsidRDefault="00000000" w:rsidP="00B85130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AE1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3726B8" w:rsidRDefault="00000000" w:rsidP="00B85130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AB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3726B8" w:rsidRDefault="00000000" w:rsidP="0033403E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AB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3726B8" w:rsidRDefault="00000000" w:rsidP="0033403E">
            <w:pPr>
              <w:ind w:left="454" w:hanging="454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5C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3726B8" w:rsidRDefault="00000000" w:rsidP="00B85130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AB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3726B8" w:rsidRDefault="00000000" w:rsidP="00B85130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AB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3726B8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726B8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3726B8" w:rsidRDefault="001C1858" w:rsidP="001C1858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>drugo:_________. Za delo brez sklenjene pogodbe</w:t>
            </w:r>
            <w:r w:rsidR="009F4692"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o zaposlitvi</w:t>
            </w:r>
            <w:r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3726B8" w:rsidRDefault="00C24A50" w:rsidP="00C24A50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3726B8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3726B8" w:rsidRDefault="00C24A50" w:rsidP="00DB27C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3726B8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3726B8" w:rsidRDefault="00C24A50" w:rsidP="00DB27C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726B8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3726B8" w:rsidRDefault="00C24A50" w:rsidP="00DB27C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726B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726B8">
              <w:rPr>
                <w:rFonts w:ascii="Arial" w:hAnsi="Arial" w:cs="Arial"/>
                <w:iCs/>
                <w:sz w:val="22"/>
                <w:szCs w:val="22"/>
                <w:lang w:val="sl-SI"/>
              </w:rPr>
              <w:t>(let/mesecev):</w:t>
            </w:r>
            <w:r w:rsidRPr="003726B8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3726B8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3726B8" w:rsidRDefault="00C24A50" w:rsidP="00DB27C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726B8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3726B8" w:rsidRDefault="00167616" w:rsidP="0016761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Pr="003726B8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3726B8" w:rsidRDefault="00000000" w:rsidP="0033403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3726B8" w:rsidRDefault="00000000" w:rsidP="0033403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3726B8" w:rsidRDefault="00000000" w:rsidP="0033403E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3726B8" w:rsidRDefault="00000000" w:rsidP="0033403E">
            <w:pPr>
              <w:ind w:left="454" w:hanging="454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3726B8" w:rsidRDefault="00000000" w:rsidP="0033403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3726B8" w:rsidRDefault="00000000" w:rsidP="003340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03E" w:rsidRPr="003726B8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3726B8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3726B8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3726B8" w:rsidRDefault="00C24A50" w:rsidP="00DB27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634D6" w:rsidRPr="003726B8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3726B8" w:rsidRDefault="00B634D6" w:rsidP="001C185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študentsko delo</w:t>
            </w:r>
            <w:r w:rsidR="001C1858" w:rsidRPr="003726B8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3726B8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26B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3726B8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o zaposlitvi </w:t>
            </w:r>
            <w:r w:rsidRPr="003726B8">
              <w:rPr>
                <w:rFonts w:ascii="Arial" w:eastAsia="MS Mincho" w:hAnsi="Arial" w:cs="Arial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3726B8" w:rsidRDefault="00A0650C" w:rsidP="00911B57">
      <w:pPr>
        <w:ind w:left="142"/>
        <w:jc w:val="both"/>
        <w:rPr>
          <w:rFonts w:ascii="Arial" w:hAnsi="Arial" w:cs="Arial"/>
          <w:b/>
          <w:i/>
          <w:iCs/>
          <w:sz w:val="22"/>
          <w:szCs w:val="22"/>
          <w:lang w:val="sl-SI"/>
        </w:rPr>
      </w:pPr>
      <w:r w:rsidRPr="003726B8">
        <w:rPr>
          <w:rFonts w:ascii="Arial" w:hAnsi="Arial" w:cs="Arial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 </w:t>
      </w:r>
      <w:r w:rsidR="00B839BE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>Po potrebi razširite</w:t>
      </w:r>
      <w:r w:rsidR="002C154D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 polja</w:t>
      </w:r>
      <w:r w:rsidR="00A848AA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>v</w:t>
      </w:r>
      <w:r w:rsidR="00B839BE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>o</w:t>
      </w:r>
      <w:r w:rsidR="00B839BE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>blike</w:t>
      </w:r>
      <w:r w:rsidR="008D0949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 xml:space="preserve"> obrazca</w:t>
      </w:r>
      <w:r w:rsidR="00B839BE" w:rsidRPr="003726B8">
        <w:rPr>
          <w:rFonts w:ascii="Arial" w:hAnsi="Arial" w:cs="Arial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3726B8" w:rsidRDefault="00DE76D5" w:rsidP="00D573E2">
      <w:pPr>
        <w:rPr>
          <w:rFonts w:ascii="Arial" w:hAnsi="Arial" w:cs="Arial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726B8" w14:paraId="188C9976" w14:textId="77777777" w:rsidTr="00E21C63">
        <w:tc>
          <w:tcPr>
            <w:tcW w:w="2988" w:type="dxa"/>
          </w:tcPr>
          <w:p w14:paraId="61E3A4B1" w14:textId="626A9551" w:rsidR="009A5977" w:rsidRPr="003726B8" w:rsidRDefault="009A5977" w:rsidP="00E21C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3726B8" w:rsidRDefault="009A5977" w:rsidP="00E21C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3726B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="Arial" w:hAnsi="Arial" w:cs="Arial"/>
          <w:b/>
        </w:rPr>
      </w:pPr>
      <w:r w:rsidRPr="003726B8">
        <w:rPr>
          <w:rFonts w:ascii="Arial" w:hAnsi="Arial" w:cs="Arial"/>
          <w:b/>
        </w:rPr>
        <w:t>Funkcionalna znanja:</w:t>
      </w:r>
    </w:p>
    <w:p w14:paraId="29584743" w14:textId="77777777" w:rsidR="00EE6938" w:rsidRPr="003726B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="Arial" w:hAnsi="Arial" w:cs="Arial"/>
          <w:b/>
        </w:rPr>
      </w:pPr>
      <w:r w:rsidRPr="003726B8">
        <w:rPr>
          <w:rFonts w:ascii="Arial" w:hAnsi="Arial" w:cs="Arial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3726B8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3726B8" w:rsidRDefault="00EE6938" w:rsidP="005755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3726B8" w:rsidRDefault="00EE6938" w:rsidP="005755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3726B8" w:rsidRDefault="00EE6938" w:rsidP="005755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726B8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3726B8" w:rsidRDefault="00EE6938" w:rsidP="005755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91A838" w:rsidR="00EE6938" w:rsidRPr="003726B8" w:rsidRDefault="00E64991" w:rsidP="0057554F">
            <w:pPr>
              <w:ind w:left="57"/>
              <w:rPr>
                <w:rFonts w:ascii="Arial" w:hAnsi="Arial" w:cs="Arial"/>
                <w:bCs/>
                <w:sz w:val="22"/>
                <w:szCs w:val="22"/>
                <w:highlight w:val="yellow"/>
                <w:lang w:val="sl-SI"/>
              </w:rPr>
            </w:pPr>
            <w:r w:rsidRPr="003726B8">
              <w:rPr>
                <w:rFonts w:ascii="Arial" w:hAnsi="Arial" w:cs="Arial"/>
                <w:bCs/>
                <w:sz w:val="22"/>
                <w:szCs w:val="22"/>
                <w:lang w:val="sl-SI"/>
              </w:rPr>
              <w:t>Vozniški izpit B kategorije</w:t>
            </w:r>
            <w:r w:rsidR="00E36F6C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3726B8" w:rsidRDefault="00EE6938" w:rsidP="005755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E6938" w:rsidRPr="003726B8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3726B8" w:rsidRDefault="00A36719" w:rsidP="005755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3726B8" w:rsidRDefault="00EE6938" w:rsidP="0057554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3726B8" w:rsidRDefault="00EE6938" w:rsidP="005755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3EBCD1F" w14:textId="03B00CC0" w:rsidR="0022151F" w:rsidRPr="003726B8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="Arial" w:hAnsi="Arial" w:cs="Arial"/>
          <w:b/>
          <w:color w:val="000000"/>
        </w:rPr>
      </w:pPr>
      <w:r w:rsidRPr="003726B8">
        <w:rPr>
          <w:rFonts w:ascii="Arial" w:hAnsi="Arial" w:cs="Arial"/>
          <w:b/>
          <w:color w:val="000000"/>
        </w:rPr>
        <w:t>Usposabljanja</w:t>
      </w:r>
      <w:r w:rsidR="00D76A58" w:rsidRPr="003726B8">
        <w:rPr>
          <w:rFonts w:ascii="Arial" w:hAnsi="Arial" w:cs="Arial"/>
          <w:b/>
          <w:color w:val="000000"/>
        </w:rPr>
        <w:t xml:space="preserve"> in izobraževanja</w:t>
      </w:r>
      <w:r w:rsidR="00A77A11" w:rsidRPr="003726B8">
        <w:rPr>
          <w:rFonts w:ascii="Arial" w:hAnsi="Arial" w:cs="Arial"/>
          <w:b/>
          <w:color w:val="000000"/>
        </w:rPr>
        <w:t xml:space="preserve"> </w:t>
      </w:r>
      <w:r w:rsidR="00A77A11" w:rsidRPr="003726B8">
        <w:rPr>
          <w:rFonts w:ascii="Arial" w:hAnsi="Arial" w:cs="Arial"/>
          <w:bCs/>
          <w:color w:val="000000"/>
        </w:rPr>
        <w:t>(navedite usposabljanja</w:t>
      </w:r>
      <w:r w:rsidR="00D76A58" w:rsidRPr="003726B8">
        <w:rPr>
          <w:rFonts w:ascii="Arial" w:hAnsi="Arial" w:cs="Arial"/>
          <w:bCs/>
          <w:color w:val="000000"/>
        </w:rPr>
        <w:t xml:space="preserve"> in izobraževanja</w:t>
      </w:r>
      <w:r w:rsidR="00A77A11" w:rsidRPr="003726B8">
        <w:rPr>
          <w:rFonts w:ascii="Arial" w:hAnsi="Arial" w:cs="Arial"/>
          <w:bCs/>
          <w:color w:val="000000"/>
        </w:rPr>
        <w:t>, ki ste se jih udeležili)</w:t>
      </w:r>
      <w:r w:rsidR="002C154D" w:rsidRPr="003726B8"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3726B8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CE8BB06" w:rsidR="00E64991" w:rsidRPr="003726B8" w:rsidRDefault="00E64991" w:rsidP="00E6499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 w:rsidR="003A31B7"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npr. </w:t>
            </w:r>
            <w:proofErr w:type="spellStart"/>
            <w:r w:rsidR="003A31B7"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vežitvena</w:t>
            </w:r>
            <w:proofErr w:type="spellEnd"/>
            <w:r w:rsidR="003A31B7"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ožnja)</w:t>
            </w:r>
            <w:r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3726B8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3726B8" w:rsidRDefault="00E64991" w:rsidP="00E6499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726B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3726B8" w:rsidRDefault="009157DC" w:rsidP="00A77A11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CA4C0C" w14:textId="683A8E12" w:rsidR="000D0A8F" w:rsidRPr="003726B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="Arial" w:hAnsi="Arial" w:cs="Arial"/>
          <w:b/>
          <w:color w:val="000000"/>
        </w:rPr>
      </w:pPr>
      <w:r w:rsidRPr="003726B8">
        <w:rPr>
          <w:rFonts w:ascii="Arial" w:hAnsi="Arial" w:cs="Arial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726B8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9043B24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C95BCAF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30B5C750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CB7A273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213BEEC9" w14:textId="77777777" w:rsidR="000D0A8F" w:rsidRPr="003726B8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5DAFD51" w14:textId="44A16F43" w:rsidR="00EE6938" w:rsidRPr="003726B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="Arial" w:hAnsi="Arial" w:cs="Arial"/>
          <w:b/>
          <w:color w:val="000000"/>
        </w:rPr>
      </w:pPr>
      <w:r w:rsidRPr="003726B8">
        <w:rPr>
          <w:rFonts w:ascii="Arial" w:hAnsi="Arial" w:cs="Arial"/>
          <w:b/>
          <w:color w:val="000000"/>
        </w:rPr>
        <w:t xml:space="preserve">Priloge </w:t>
      </w:r>
      <w:r w:rsidRPr="003726B8">
        <w:rPr>
          <w:rFonts w:ascii="Arial" w:hAnsi="Arial" w:cs="Arial"/>
          <w:color w:val="000000"/>
        </w:rPr>
        <w:t>(navedite kaj prilagate vlogi)</w:t>
      </w:r>
      <w:r w:rsidRPr="003726B8"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726B8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3726B8" w:rsidRDefault="00EE6938" w:rsidP="0057554F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26B8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3726B8" w:rsidRDefault="00EE6938" w:rsidP="0057554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26B8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3726B8" w:rsidRDefault="00EE6938" w:rsidP="0057554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726B8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3726B8" w:rsidRDefault="00EE6938" w:rsidP="0057554F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3726B8" w:rsidRDefault="00DA4FE7" w:rsidP="004E5A6C">
      <w:pPr>
        <w:spacing w:line="276" w:lineRule="auto"/>
        <w:rPr>
          <w:rFonts w:ascii="Arial" w:hAnsi="Arial" w:cs="Arial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3726B8" w:rsidRDefault="00D94EAA" w:rsidP="00EE6938">
      <w:pPr>
        <w:spacing w:line="276" w:lineRule="auto"/>
        <w:rPr>
          <w:rFonts w:ascii="Arial" w:hAnsi="Arial" w:cs="Arial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3726B8" w:rsidRDefault="00EE6938" w:rsidP="00EE6938">
      <w:pPr>
        <w:spacing w:line="276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4265CF16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0F8794DE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05AD4DE2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3FBA5336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140F06CC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3A66AFBB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42608517" w14:textId="77777777" w:rsidR="003726B8" w:rsidRDefault="003726B8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3D21F76F" w14:textId="77777777" w:rsidR="00911B57" w:rsidRPr="003726B8" w:rsidRDefault="00911B57" w:rsidP="007D000A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  <w:lang w:val="sl-SI"/>
        </w:rPr>
      </w:pPr>
    </w:p>
    <w:p w14:paraId="16D70400" w14:textId="51C12407" w:rsidR="00AC0F02" w:rsidRPr="003726B8" w:rsidRDefault="00AC0F02" w:rsidP="004E5A6C">
      <w:pPr>
        <w:spacing w:line="276" w:lineRule="auto"/>
        <w:rPr>
          <w:rFonts w:ascii="Arial" w:hAnsi="Arial" w:cs="Arial"/>
          <w:i/>
          <w:sz w:val="22"/>
          <w:szCs w:val="22"/>
          <w:lang w:val="sl-SI"/>
        </w:rPr>
      </w:pPr>
    </w:p>
    <w:p w14:paraId="5CA6CD58" w14:textId="77777777" w:rsidR="00E36F6C" w:rsidRPr="00717BE3" w:rsidRDefault="00E36F6C" w:rsidP="00E36F6C">
      <w:pPr>
        <w:pStyle w:val="Glava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717BE3">
        <w:rPr>
          <w:rFonts w:ascii="Arial" w:hAnsi="Arial" w:cs="Arial"/>
          <w:b/>
          <w:sz w:val="28"/>
          <w:szCs w:val="28"/>
          <w:lang w:val="sl-SI"/>
        </w:rPr>
        <w:lastRenderedPageBreak/>
        <w:t>Izjava o izpolnjevanju pogojev</w:t>
      </w:r>
    </w:p>
    <w:p w14:paraId="062084C2" w14:textId="77777777" w:rsidR="00E36F6C" w:rsidRDefault="00E36F6C" w:rsidP="00E36F6C">
      <w:pPr>
        <w:pStyle w:val="Telobesedila"/>
        <w:pBdr>
          <w:bottom w:val="single" w:sz="4" w:space="1" w:color="auto"/>
        </w:pBdr>
        <w:spacing w:line="360" w:lineRule="auto"/>
        <w:rPr>
          <w:sz w:val="20"/>
          <w:szCs w:val="22"/>
          <w:lang w:val="sl-SI"/>
        </w:rPr>
      </w:pPr>
      <w:r w:rsidRPr="00206ED3">
        <w:rPr>
          <w:b/>
          <w:sz w:val="20"/>
          <w:szCs w:val="22"/>
          <w:lang w:val="sl-SI"/>
        </w:rPr>
        <w:t>Podpisani/-a:</w:t>
      </w:r>
      <w:r>
        <w:rPr>
          <w:sz w:val="20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E36F6C" w14:paraId="355EA6EB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891CD8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C85D58E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757B5641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0B364271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9F9DF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36444471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7A8F9CC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3B617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1620" w:type="dxa"/>
          </w:tcPr>
          <w:p w14:paraId="7FED65EC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6BF935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6AA767E7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40262E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1A989561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3F08A3C0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3349F591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5E7DB0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7968F41F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97EDC49" w14:textId="77777777" w:rsidR="00E36F6C" w:rsidRDefault="00E36F6C" w:rsidP="0062326A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22D5A6B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3D5D5FB0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A6A33F6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83104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4AF25A06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22CB8BB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B7B6F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0C18C04A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E747889" w14:textId="77777777" w:rsidR="00E36F6C" w:rsidRDefault="00E36F6C" w:rsidP="0062326A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41103C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620BEC7E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C959F57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E98E3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0F3C426E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E7C882C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80EE22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7C1D0F73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15CD32A8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Podatki o zadnji pridobljeni izobrazbi, ki pomeni izpolnjevanje zahtevanega pogoja:</w:t>
            </w:r>
          </w:p>
        </w:tc>
      </w:tr>
      <w:tr w:rsidR="00E36F6C" w14:paraId="0DC6AD87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1E6A65E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sedež šole/zavoda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088913BB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5CBEC451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9FBCE2E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18380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3C1D8B33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D7E2E92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Strokovni oz. znanstveni naslov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D5409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69341853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4720AA1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 xml:space="preserve">Številka zaključnega spričevala/ </w:t>
            </w:r>
            <w:proofErr w:type="spellStart"/>
            <w:r>
              <w:rPr>
                <w:sz w:val="20"/>
                <w:szCs w:val="22"/>
                <w:lang w:val="sl-SI"/>
              </w:rPr>
              <w:t>dipldiplome</w:t>
            </w:r>
            <w:proofErr w:type="spellEnd"/>
            <w:r>
              <w:rPr>
                <w:sz w:val="20"/>
                <w:szCs w:val="22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99EE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E36F6C" w14:paraId="638CCF77" w14:textId="77777777" w:rsidTr="0062326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E961254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9E2C1" w14:textId="77777777" w:rsidR="00E36F6C" w:rsidRDefault="00E36F6C" w:rsidP="0062326A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</w:tbl>
    <w:p w14:paraId="3AB93BB9" w14:textId="77777777" w:rsidR="00E36F6C" w:rsidRDefault="00E36F6C" w:rsidP="00E36F6C">
      <w:pPr>
        <w:pStyle w:val="Telobesedila"/>
        <w:spacing w:before="0" w:after="0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ab/>
      </w:r>
    </w:p>
    <w:p w14:paraId="6F34FA7A" w14:textId="77777777" w:rsidR="00E36F6C" w:rsidRPr="00206ED3" w:rsidRDefault="00E36F6C" w:rsidP="00E36F6C">
      <w:pPr>
        <w:pStyle w:val="Telobesedila"/>
        <w:spacing w:before="0" w:after="0"/>
        <w:ind w:left="-180"/>
        <w:rPr>
          <w:b/>
          <w:sz w:val="20"/>
          <w:szCs w:val="22"/>
          <w:lang w:val="sl-SI"/>
        </w:rPr>
      </w:pPr>
      <w:r>
        <w:rPr>
          <w:b/>
          <w:sz w:val="20"/>
          <w:szCs w:val="22"/>
          <w:lang w:val="sl-SI"/>
        </w:rPr>
        <w:t>I</w:t>
      </w:r>
      <w:r w:rsidRPr="00206ED3">
        <w:rPr>
          <w:b/>
          <w:sz w:val="20"/>
          <w:szCs w:val="22"/>
          <w:lang w:val="sl-SI"/>
        </w:rPr>
        <w:t>zjavljam, da:</w:t>
      </w:r>
    </w:p>
    <w:p w14:paraId="5E7A0517" w14:textId="77777777" w:rsidR="00E36F6C" w:rsidRDefault="00E36F6C" w:rsidP="00E36F6C">
      <w:pPr>
        <w:pStyle w:val="Telobesedila"/>
        <w:spacing w:before="0" w:after="0"/>
        <w:ind w:left="-180"/>
        <w:rPr>
          <w:sz w:val="12"/>
          <w:szCs w:val="12"/>
          <w:lang w:val="sl-SI"/>
        </w:rPr>
      </w:pPr>
    </w:p>
    <w:p w14:paraId="0A223D6B" w14:textId="1D847F46" w:rsidR="00E36F6C" w:rsidRPr="00882572" w:rsidRDefault="00E36F6C" w:rsidP="00E36F6C">
      <w:pPr>
        <w:numPr>
          <w:ilvl w:val="0"/>
          <w:numId w:val="28"/>
        </w:numPr>
        <w:ind w:right="23"/>
        <w:jc w:val="both"/>
        <w:rPr>
          <w:b/>
          <w:sz w:val="12"/>
          <w:szCs w:val="12"/>
          <w:lang w:val="sl-SI"/>
        </w:rPr>
      </w:pPr>
      <w:r w:rsidRPr="00882572">
        <w:rPr>
          <w:rFonts w:ascii="Arial" w:hAnsi="Arial" w:cs="Arial"/>
          <w:b/>
          <w:szCs w:val="22"/>
          <w:lang w:val="sl-SI"/>
        </w:rPr>
        <w:t>Izpolnjujem vse formalne pogoje iz javne</w:t>
      </w:r>
      <w:r>
        <w:rPr>
          <w:rFonts w:ascii="Arial" w:hAnsi="Arial" w:cs="Arial"/>
          <w:b/>
          <w:szCs w:val="22"/>
          <w:lang w:val="sl-SI"/>
        </w:rPr>
        <w:t xml:space="preserve"> objave delovnega mesta: </w:t>
      </w: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6951"/>
        <w:gridCol w:w="2261"/>
      </w:tblGrid>
      <w:tr w:rsidR="00E36F6C" w:rsidRPr="00922649" w14:paraId="220B94C5" w14:textId="77777777" w:rsidTr="0062326A">
        <w:tc>
          <w:tcPr>
            <w:tcW w:w="6951" w:type="dxa"/>
          </w:tcPr>
          <w:p w14:paraId="5E9AE139" w14:textId="77777777" w:rsidR="00E36F6C" w:rsidRPr="00922649" w:rsidRDefault="00E36F6C" w:rsidP="0062326A">
            <w:pPr>
              <w:pStyle w:val="Brezrazmikov"/>
              <w:rPr>
                <w:rFonts w:ascii="Arial" w:hAnsi="Arial" w:cs="Arial"/>
                <w:lang w:val="sl-SI"/>
              </w:rPr>
            </w:pPr>
          </w:p>
        </w:tc>
        <w:tc>
          <w:tcPr>
            <w:tcW w:w="2261" w:type="dxa"/>
          </w:tcPr>
          <w:p w14:paraId="76BF401D" w14:textId="77777777" w:rsidR="00E36F6C" w:rsidRPr="00922649" w:rsidRDefault="00E36F6C" w:rsidP="0062326A">
            <w:pPr>
              <w:pStyle w:val="Brezrazmikov"/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 xml:space="preserve">Označite ustrezno: </w:t>
            </w:r>
          </w:p>
        </w:tc>
      </w:tr>
      <w:tr w:rsidR="00E36F6C" w:rsidRPr="00922649" w14:paraId="43D1DC9F" w14:textId="77777777" w:rsidTr="0062326A">
        <w:tc>
          <w:tcPr>
            <w:tcW w:w="6951" w:type="dxa"/>
          </w:tcPr>
          <w:p w14:paraId="31570356" w14:textId="35FF2663" w:rsidR="00E36F6C" w:rsidRPr="00922649" w:rsidRDefault="00E36F6C" w:rsidP="00E36F6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 xml:space="preserve">imam zahtevano stopnjo izobrazbe: </w:t>
            </w:r>
            <w:r>
              <w:rPr>
                <w:rFonts w:ascii="Arial" w:hAnsi="Arial" w:cs="Arial"/>
                <w:lang w:val="sl-SI"/>
              </w:rPr>
              <w:t>najmanj srednja strokovna izobrazba ali najmanj srednja splošna izobrazba</w:t>
            </w:r>
          </w:p>
        </w:tc>
        <w:tc>
          <w:tcPr>
            <w:tcW w:w="2261" w:type="dxa"/>
          </w:tcPr>
          <w:p w14:paraId="7D421853" w14:textId="77777777" w:rsidR="00E36F6C" w:rsidRPr="00922649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</w:p>
          <w:p w14:paraId="6BAC15EC" w14:textId="77777777" w:rsidR="00E36F6C" w:rsidRPr="00922649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>DA             NE</w:t>
            </w:r>
          </w:p>
        </w:tc>
      </w:tr>
      <w:tr w:rsidR="00E36F6C" w:rsidRPr="00922649" w14:paraId="07C3B421" w14:textId="77777777" w:rsidTr="0062326A">
        <w:tc>
          <w:tcPr>
            <w:tcW w:w="6951" w:type="dxa"/>
          </w:tcPr>
          <w:p w14:paraId="50E26856" w14:textId="1758731E" w:rsidR="00E36F6C" w:rsidRPr="00922649" w:rsidRDefault="00E36F6C" w:rsidP="00E36F6C">
            <w:pPr>
              <w:pStyle w:val="Brezrazmikov"/>
              <w:numPr>
                <w:ilvl w:val="0"/>
                <w:numId w:val="27"/>
              </w:num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imam najmanj </w:t>
            </w:r>
            <w:r>
              <w:rPr>
                <w:rFonts w:ascii="Arial" w:hAnsi="Arial" w:cs="Arial"/>
                <w:lang w:val="sl-SI"/>
              </w:rPr>
              <w:t>6 mesecev d</w:t>
            </w:r>
            <w:r w:rsidRPr="00922649">
              <w:rPr>
                <w:rFonts w:ascii="Arial" w:hAnsi="Arial" w:cs="Arial"/>
                <w:lang w:val="sl-SI"/>
              </w:rPr>
              <w:t>elovnih izkušenj, kot jih opredeljuje 13. točka 6. člena ZJU,</w:t>
            </w:r>
          </w:p>
        </w:tc>
        <w:tc>
          <w:tcPr>
            <w:tcW w:w="2261" w:type="dxa"/>
          </w:tcPr>
          <w:p w14:paraId="2149FAFD" w14:textId="77777777" w:rsidR="00E36F6C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</w:p>
          <w:p w14:paraId="18C990C6" w14:textId="05C63E20" w:rsidR="00E36F6C" w:rsidRPr="00922649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>DA             NE</w:t>
            </w:r>
          </w:p>
        </w:tc>
      </w:tr>
      <w:tr w:rsidR="00E36F6C" w:rsidRPr="00922649" w14:paraId="0E516E13" w14:textId="77777777" w:rsidTr="0062326A">
        <w:tc>
          <w:tcPr>
            <w:tcW w:w="6951" w:type="dxa"/>
          </w:tcPr>
          <w:p w14:paraId="6E607DB4" w14:textId="25BB5098" w:rsidR="00E36F6C" w:rsidRDefault="00E36F6C" w:rsidP="00E36F6C">
            <w:pPr>
              <w:pStyle w:val="Brezrazmikov"/>
              <w:numPr>
                <w:ilvl w:val="0"/>
                <w:numId w:val="27"/>
              </w:num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imam </w:t>
            </w:r>
            <w:r w:rsidRPr="00E36F6C">
              <w:rPr>
                <w:rFonts w:ascii="Arial" w:hAnsi="Arial" w:cs="Arial"/>
                <w:lang w:val="sl-SI"/>
              </w:rPr>
              <w:t xml:space="preserve">veljaven vozniški izpit B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kategorije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(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voznik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mora v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skladu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s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predpisi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, ki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urejajo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pravil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cestneg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promet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imeti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najmanj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tri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let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vozniško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dovoljenje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za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vožnjo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motorneg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vozila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</w:t>
            </w:r>
            <w:proofErr w:type="spellStart"/>
            <w:r w:rsidRPr="00E36F6C">
              <w:rPr>
                <w:rFonts w:ascii="Arial" w:hAnsi="Arial" w:cs="Arial"/>
                <w:lang w:val="sl-SI"/>
              </w:rPr>
              <w:t>kategorije</w:t>
            </w:r>
            <w:proofErr w:type="spellEnd"/>
            <w:r w:rsidRPr="00E36F6C">
              <w:rPr>
                <w:rFonts w:ascii="Arial" w:hAnsi="Arial" w:cs="Arial"/>
                <w:lang w:val="sl-SI"/>
              </w:rPr>
              <w:t xml:space="preserve"> B)</w:t>
            </w:r>
          </w:p>
        </w:tc>
        <w:tc>
          <w:tcPr>
            <w:tcW w:w="2261" w:type="dxa"/>
          </w:tcPr>
          <w:p w14:paraId="5EDB7EC2" w14:textId="77777777" w:rsidR="00E36F6C" w:rsidRDefault="00E36F6C" w:rsidP="00E36F6C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</w:p>
          <w:p w14:paraId="3AB79F19" w14:textId="77777777" w:rsidR="00E36F6C" w:rsidRDefault="00E36F6C" w:rsidP="00E36F6C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</w:p>
          <w:p w14:paraId="06C352F0" w14:textId="59337278" w:rsidR="00E36F6C" w:rsidRDefault="00E36F6C" w:rsidP="00E36F6C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  <w:r w:rsidRPr="00E36F6C">
              <w:rPr>
                <w:rFonts w:ascii="Arial" w:hAnsi="Arial" w:cs="Arial"/>
                <w:lang w:val="sl-SI"/>
              </w:rPr>
              <w:t>DA             NE</w:t>
            </w:r>
          </w:p>
        </w:tc>
      </w:tr>
      <w:tr w:rsidR="00E36F6C" w:rsidRPr="00922649" w14:paraId="287E77CA" w14:textId="77777777" w:rsidTr="0062326A">
        <w:tc>
          <w:tcPr>
            <w:tcW w:w="6951" w:type="dxa"/>
          </w:tcPr>
          <w:p w14:paraId="69DD9C08" w14:textId="77777777" w:rsidR="00E36F6C" w:rsidRPr="00922649" w:rsidRDefault="00E36F6C" w:rsidP="00E36F6C">
            <w:pPr>
              <w:pStyle w:val="Brezrazmikov"/>
              <w:numPr>
                <w:ilvl w:val="0"/>
                <w:numId w:val="27"/>
              </w:numPr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>za namen tega postopka zaposlitve dovoljujem Občini Komen pridobitev zgoraj navedenih podatkov iz uradnih evidenc</w:t>
            </w:r>
          </w:p>
        </w:tc>
        <w:tc>
          <w:tcPr>
            <w:tcW w:w="2261" w:type="dxa"/>
          </w:tcPr>
          <w:p w14:paraId="47FAE90C" w14:textId="77777777" w:rsidR="00E36F6C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</w:p>
          <w:p w14:paraId="75B7D54A" w14:textId="2E2E7994" w:rsidR="00E36F6C" w:rsidRPr="00922649" w:rsidRDefault="00E36F6C" w:rsidP="0062326A">
            <w:pPr>
              <w:pStyle w:val="Brezrazmikov"/>
              <w:jc w:val="center"/>
              <w:rPr>
                <w:rFonts w:ascii="Arial" w:hAnsi="Arial" w:cs="Arial"/>
                <w:lang w:val="sl-SI"/>
              </w:rPr>
            </w:pPr>
            <w:r w:rsidRPr="00922649">
              <w:rPr>
                <w:rFonts w:ascii="Arial" w:hAnsi="Arial" w:cs="Arial"/>
                <w:lang w:val="sl-SI"/>
              </w:rPr>
              <w:t>DA             NE</w:t>
            </w:r>
          </w:p>
        </w:tc>
      </w:tr>
    </w:tbl>
    <w:p w14:paraId="16C63642" w14:textId="77777777" w:rsidR="00E36F6C" w:rsidRDefault="00E36F6C" w:rsidP="00E36F6C">
      <w:pPr>
        <w:pStyle w:val="Telobesedila"/>
        <w:spacing w:before="0" w:after="0"/>
        <w:ind w:left="-180"/>
        <w:rPr>
          <w:sz w:val="12"/>
          <w:szCs w:val="12"/>
          <w:lang w:val="sl-SI"/>
        </w:rPr>
      </w:pPr>
    </w:p>
    <w:p w14:paraId="4D1C4C74" w14:textId="77777777" w:rsidR="00E36F6C" w:rsidRPr="00723CD9" w:rsidRDefault="00E36F6C" w:rsidP="00E36F6C">
      <w:pPr>
        <w:pStyle w:val="Telobesedila"/>
        <w:spacing w:before="0" w:after="0"/>
        <w:ind w:left="-180"/>
        <w:rPr>
          <w:sz w:val="12"/>
          <w:szCs w:val="12"/>
          <w:lang w:val="sl-SI"/>
        </w:rPr>
      </w:pPr>
    </w:p>
    <w:p w14:paraId="585BE677" w14:textId="77777777" w:rsidR="00E36F6C" w:rsidRDefault="00E36F6C" w:rsidP="00E36F6C">
      <w:pPr>
        <w:spacing w:after="120"/>
        <w:ind w:right="23"/>
        <w:jc w:val="both"/>
        <w:rPr>
          <w:rFonts w:ascii="Arial" w:hAnsi="Arial" w:cs="Arial"/>
          <w:szCs w:val="22"/>
          <w:lang w:val="sl-SI"/>
        </w:rPr>
      </w:pPr>
    </w:p>
    <w:p w14:paraId="58A54F47" w14:textId="77777777" w:rsidR="00E36F6C" w:rsidRPr="00723CD9" w:rsidRDefault="00E36F6C" w:rsidP="00E36F6C">
      <w:pPr>
        <w:rPr>
          <w:rFonts w:ascii="Arial" w:hAnsi="Arial" w:cs="Arial"/>
          <w:sz w:val="12"/>
          <w:szCs w:val="12"/>
          <w:lang w:val="sl-SI"/>
        </w:rPr>
      </w:pPr>
    </w:p>
    <w:p w14:paraId="58DF2DC9" w14:textId="77777777" w:rsidR="00E36F6C" w:rsidRDefault="00E36F6C" w:rsidP="00E36F6C">
      <w:pPr>
        <w:rPr>
          <w:rFonts w:ascii="Arial" w:hAnsi="Arial" w:cs="Arial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8"/>
        <w:gridCol w:w="1415"/>
        <w:gridCol w:w="3334"/>
      </w:tblGrid>
      <w:tr w:rsidR="00E36F6C" w14:paraId="7CA6C446" w14:textId="77777777" w:rsidTr="0062326A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04EC4D71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639E39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20B9D710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47C3916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E36F6C" w14:paraId="015E9D90" w14:textId="77777777" w:rsidTr="0062326A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24C4B5FB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9861E19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193D7C9A" w14:textId="77777777" w:rsidR="00E36F6C" w:rsidRDefault="00E36F6C" w:rsidP="0062326A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6E1D96A" w14:textId="77777777" w:rsidR="00E36F6C" w:rsidRDefault="00E36F6C" w:rsidP="0062326A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podpis)</w:t>
            </w:r>
          </w:p>
        </w:tc>
      </w:tr>
    </w:tbl>
    <w:p w14:paraId="25CF5FED" w14:textId="77777777" w:rsidR="00E36F6C" w:rsidRPr="00723CD9" w:rsidRDefault="00E36F6C" w:rsidP="00E36F6C">
      <w:pPr>
        <w:rPr>
          <w:rFonts w:ascii="Arial" w:hAnsi="Arial" w:cs="Arial"/>
          <w:sz w:val="6"/>
          <w:szCs w:val="6"/>
          <w:lang w:val="sl-SI"/>
        </w:rPr>
      </w:pPr>
    </w:p>
    <w:sectPr w:rsidR="00E36F6C" w:rsidRPr="00723CD9" w:rsidSect="00247E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684A" w14:textId="77777777" w:rsidR="00B92373" w:rsidRDefault="00B92373" w:rsidP="003726B8">
      <w:r>
        <w:separator/>
      </w:r>
    </w:p>
  </w:endnote>
  <w:endnote w:type="continuationSeparator" w:id="0">
    <w:p w14:paraId="6DE4B49C" w14:textId="77777777" w:rsidR="00B92373" w:rsidRDefault="00B92373" w:rsidP="0037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4433" w14:textId="77777777" w:rsidR="00B92373" w:rsidRDefault="00B92373" w:rsidP="003726B8">
      <w:r>
        <w:separator/>
      </w:r>
    </w:p>
  </w:footnote>
  <w:footnote w:type="continuationSeparator" w:id="0">
    <w:p w14:paraId="1597BCDF" w14:textId="77777777" w:rsidR="00B92373" w:rsidRDefault="00B92373" w:rsidP="0037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6F0" w14:textId="044CF10B" w:rsidR="003726B8" w:rsidRPr="003726B8" w:rsidRDefault="00911B57" w:rsidP="003726B8">
    <w:pPr>
      <w:pStyle w:val="Glava"/>
      <w:jc w:val="right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Tehnik</w:t>
    </w:r>
    <w:proofErr w:type="spellEnd"/>
    <w:r w:rsidR="003726B8" w:rsidRPr="003726B8">
      <w:rPr>
        <w:rFonts w:ascii="Arial" w:hAnsi="Arial" w:cs="Arial"/>
        <w:sz w:val="24"/>
        <w:szCs w:val="24"/>
      </w:rPr>
      <w:t xml:space="preserve">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341F7"/>
    <w:multiLevelType w:val="hybridMultilevel"/>
    <w:tmpl w:val="40242780"/>
    <w:lvl w:ilvl="0" w:tplc="28886216">
      <w:start w:val="1"/>
      <w:numFmt w:val="upperLetter"/>
      <w:lvlText w:val="%1."/>
      <w:lvlJc w:val="left"/>
      <w:pPr>
        <w:ind w:left="18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213481D"/>
    <w:multiLevelType w:val="hybridMultilevel"/>
    <w:tmpl w:val="0D364AC2"/>
    <w:lvl w:ilvl="0" w:tplc="528AF2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031230"/>
    <w:multiLevelType w:val="hybridMultilevel"/>
    <w:tmpl w:val="ECA06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7"/>
  </w:num>
  <w:num w:numId="3" w16cid:durableId="1920746460">
    <w:abstractNumId w:val="6"/>
  </w:num>
  <w:num w:numId="4" w16cid:durableId="1661956425">
    <w:abstractNumId w:val="11"/>
  </w:num>
  <w:num w:numId="5" w16cid:durableId="1861622936">
    <w:abstractNumId w:val="17"/>
  </w:num>
  <w:num w:numId="6" w16cid:durableId="1379623415">
    <w:abstractNumId w:val="8"/>
  </w:num>
  <w:num w:numId="7" w16cid:durableId="800272307">
    <w:abstractNumId w:val="10"/>
  </w:num>
  <w:num w:numId="8" w16cid:durableId="1548368481">
    <w:abstractNumId w:val="12"/>
  </w:num>
  <w:num w:numId="9" w16cid:durableId="1405760497">
    <w:abstractNumId w:val="22"/>
  </w:num>
  <w:num w:numId="10" w16cid:durableId="1506894141">
    <w:abstractNumId w:val="16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9"/>
  </w:num>
  <w:num w:numId="16" w16cid:durableId="964241003">
    <w:abstractNumId w:val="20"/>
  </w:num>
  <w:num w:numId="17" w16cid:durableId="721371255">
    <w:abstractNumId w:val="21"/>
  </w:num>
  <w:num w:numId="18" w16cid:durableId="1188063575">
    <w:abstractNumId w:val="19"/>
  </w:num>
  <w:num w:numId="19" w16cid:durableId="1749769844">
    <w:abstractNumId w:val="15"/>
  </w:num>
  <w:num w:numId="20" w16cid:durableId="2063864608">
    <w:abstractNumId w:val="5"/>
  </w:num>
  <w:num w:numId="21" w16cid:durableId="1394162257">
    <w:abstractNumId w:val="23"/>
  </w:num>
  <w:num w:numId="22" w16cid:durableId="363143372">
    <w:abstractNumId w:val="25"/>
  </w:num>
  <w:num w:numId="23" w16cid:durableId="1276399063">
    <w:abstractNumId w:val="24"/>
  </w:num>
  <w:num w:numId="24" w16cid:durableId="957031946">
    <w:abstractNumId w:val="3"/>
  </w:num>
  <w:num w:numId="25" w16cid:durableId="985204459">
    <w:abstractNumId w:val="4"/>
  </w:num>
  <w:num w:numId="26" w16cid:durableId="1496604493">
    <w:abstractNumId w:val="18"/>
  </w:num>
  <w:num w:numId="27" w16cid:durableId="197595228">
    <w:abstractNumId w:val="13"/>
  </w:num>
  <w:num w:numId="28" w16cid:durableId="12778362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82F45"/>
    <w:rsid w:val="00191FC6"/>
    <w:rsid w:val="001A156A"/>
    <w:rsid w:val="001A75F1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726B8"/>
    <w:rsid w:val="00380670"/>
    <w:rsid w:val="003964B9"/>
    <w:rsid w:val="0039661F"/>
    <w:rsid w:val="003A10EF"/>
    <w:rsid w:val="003A2C1F"/>
    <w:rsid w:val="003A31B7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16A3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0985"/>
    <w:rsid w:val="00835117"/>
    <w:rsid w:val="008433C9"/>
    <w:rsid w:val="00850765"/>
    <w:rsid w:val="00856A85"/>
    <w:rsid w:val="00870B42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1B57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2373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97D9B"/>
    <w:rsid w:val="00CA19E7"/>
    <w:rsid w:val="00CA2930"/>
    <w:rsid w:val="00CB3B5F"/>
    <w:rsid w:val="00CC0D1A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36F6C"/>
    <w:rsid w:val="00E46D12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C71A1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  <w:style w:type="character" w:customStyle="1" w:styleId="normaltextrun">
    <w:name w:val="normaltextrun"/>
    <w:basedOn w:val="Privzetapisavaodstavka"/>
    <w:rsid w:val="003726B8"/>
  </w:style>
  <w:style w:type="paragraph" w:styleId="Glava">
    <w:name w:val="header"/>
    <w:basedOn w:val="Navaden"/>
    <w:link w:val="GlavaZnak"/>
    <w:unhideWhenUsed/>
    <w:rsid w:val="003726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726B8"/>
    <w:rPr>
      <w:lang w:val="en-GB" w:eastAsia="en-US"/>
    </w:rPr>
  </w:style>
  <w:style w:type="paragraph" w:styleId="Noga">
    <w:name w:val="footer"/>
    <w:basedOn w:val="Navaden"/>
    <w:link w:val="NogaZnak"/>
    <w:unhideWhenUsed/>
    <w:rsid w:val="003726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726B8"/>
    <w:rPr>
      <w:lang w:val="en-GB" w:eastAsia="en-US"/>
    </w:rPr>
  </w:style>
  <w:style w:type="paragraph" w:styleId="Brezrazmikov">
    <w:name w:val="No Spacing"/>
    <w:uiPriority w:val="1"/>
    <w:qFormat/>
    <w:rsid w:val="00E36F6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Andreja Štok</cp:lastModifiedBy>
  <cp:revision>9</cp:revision>
  <cp:lastPrinted>2023-12-15T08:05:00Z</cp:lastPrinted>
  <dcterms:created xsi:type="dcterms:W3CDTF">2026-03-31T13:13:00Z</dcterms:created>
  <dcterms:modified xsi:type="dcterms:W3CDTF">2026-05-15T08:24:00Z</dcterms:modified>
</cp:coreProperties>
</file>